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3C11" w14:textId="77777777" w:rsidR="00C14232" w:rsidRDefault="00C14232">
      <w:pPr>
        <w:spacing w:line="0" w:lineRule="atLeast"/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（19）</w:t>
      </w:r>
    </w:p>
    <w:p w14:paraId="0B533A43" w14:textId="2495A63B" w:rsidR="00C14232" w:rsidRDefault="00C14232">
      <w:pPr>
        <w:spacing w:line="0" w:lineRule="atLeast"/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第</w:t>
      </w:r>
      <w:r w:rsidR="009C4089">
        <w:rPr>
          <w:rFonts w:ascii="ＭＳ ゴシック" w:eastAsia="ＭＳ ゴシック" w:hAnsi="ＭＳ ゴシック" w:hint="eastAsia"/>
          <w:sz w:val="36"/>
        </w:rPr>
        <w:t>7</w:t>
      </w:r>
      <w:r w:rsidR="0060499A">
        <w:rPr>
          <w:rFonts w:ascii="ＭＳ ゴシック" w:eastAsia="ＭＳ ゴシック" w:hAnsi="ＭＳ ゴシック" w:hint="eastAsia"/>
          <w:sz w:val="36"/>
        </w:rPr>
        <w:t>5</w:t>
      </w:r>
      <w:r>
        <w:rPr>
          <w:rFonts w:ascii="ＭＳ ゴシック" w:eastAsia="ＭＳ ゴシック" w:hAnsi="ＭＳ ゴシック" w:hint="eastAsia"/>
          <w:sz w:val="36"/>
        </w:rPr>
        <w:t>回岩手県民体育大会馬術競技参加申込書</w:t>
      </w:r>
    </w:p>
    <w:p w14:paraId="12EEC6E7" w14:textId="77777777" w:rsidR="00C14232" w:rsidRDefault="00C14232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選手１名毎に記入のこと）</w:t>
      </w:r>
    </w:p>
    <w:p w14:paraId="6D5145FC" w14:textId="77777777" w:rsidR="00C14232" w:rsidRDefault="0093529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14232">
        <w:rPr>
          <w:rFonts w:ascii="ＭＳ 明朝" w:hAnsi="ＭＳ 明朝" w:hint="eastAsia"/>
        </w:rPr>
        <w:t xml:space="preserve">　　年　　月　　日</w:t>
      </w:r>
    </w:p>
    <w:p w14:paraId="61F6CBFB" w14:textId="77777777" w:rsidR="00C14232" w:rsidRDefault="00C1423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岩手県馬術連盟会長　殿</w:t>
      </w:r>
    </w:p>
    <w:p w14:paraId="53FC4AB4" w14:textId="77777777" w:rsidR="00C14232" w:rsidRDefault="00C14232" w:rsidP="00BA7038">
      <w:pPr>
        <w:ind w:firstLineChars="2947" w:firstLine="5964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選 手 名　　　　　　　　　　　　　　　　㊞　　生年月日　</w:t>
      </w:r>
      <w:r w:rsidR="00BA7038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</w:t>
      </w:r>
      <w:r w:rsidR="00BA7038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年　</w:t>
      </w:r>
      <w:r w:rsidR="00BA703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月</w:t>
      </w:r>
      <w:r w:rsidR="00BA703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日</w:t>
      </w:r>
    </w:p>
    <w:p w14:paraId="10CAB229" w14:textId="77777777" w:rsidR="00C14232" w:rsidRDefault="00C14232" w:rsidP="00BA7038">
      <w:pPr>
        <w:ind w:firstLineChars="2947" w:firstLine="5964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会員番号　　　　　　　　　　　　　　　　　　　騎乗者登録番号　　</w:t>
      </w:r>
      <w:r w:rsidR="00BA7038">
        <w:rPr>
          <w:rFonts w:ascii="ＭＳ 明朝" w:hAnsi="ＭＳ 明朝" w:hint="eastAsia"/>
          <w:u w:val="single"/>
        </w:rPr>
        <w:t xml:space="preserve">　　　　　　</w:t>
      </w:r>
      <w:r>
        <w:rPr>
          <w:rFonts w:ascii="ＭＳ 明朝" w:hAnsi="ＭＳ 明朝" w:hint="eastAsia"/>
          <w:u w:val="single"/>
        </w:rPr>
        <w:t xml:space="preserve">　　　　</w:t>
      </w:r>
    </w:p>
    <w:p w14:paraId="4B218F68" w14:textId="77777777" w:rsidR="00C14232" w:rsidRDefault="00C14232">
      <w:pPr>
        <w:ind w:firstLineChars="3315" w:firstLine="6377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</w:t>
      </w:r>
    </w:p>
    <w:p w14:paraId="618771AE" w14:textId="77777777" w:rsidR="00C14232" w:rsidRDefault="00C14232" w:rsidP="00BA7038">
      <w:pPr>
        <w:ind w:firstLineChars="2947" w:firstLine="5964"/>
        <w:rPr>
          <w:rFonts w:ascii="ＭＳ 明朝" w:hAnsi="ＭＳ 明朝"/>
        </w:rPr>
      </w:pPr>
      <w:r>
        <w:rPr>
          <w:rFonts w:ascii="ＭＳ 明朝" w:hAnsi="ＭＳ 明朝" w:hint="eastAsia"/>
          <w:u w:val="single"/>
        </w:rPr>
        <w:t xml:space="preserve">団体名　　　　　　　　　　　</w:t>
      </w:r>
      <w:r w:rsidR="00BA7038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所属市町村名　　</w:t>
      </w:r>
      <w:r w:rsidR="00BA7038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　</w:t>
      </w:r>
    </w:p>
    <w:p w14:paraId="24210571" w14:textId="77777777" w:rsidR="00C14232" w:rsidRDefault="00C14232">
      <w:pPr>
        <w:rPr>
          <w:rFonts w:ascii="ＭＳ 明朝" w:hAnsi="ＭＳ 明朝"/>
        </w:rPr>
      </w:pPr>
    </w:p>
    <w:p w14:paraId="21DA82BD" w14:textId="77777777" w:rsidR="00C14232" w:rsidRDefault="006B1039">
      <w:pPr>
        <w:ind w:firstLineChars="400" w:firstLine="809"/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第</w:t>
      </w:r>
      <w:r w:rsidR="009C4089">
        <w:rPr>
          <w:rFonts w:ascii="ＭＳ 明朝" w:hAnsi="ＭＳ 明朝" w:hint="eastAsia"/>
        </w:rPr>
        <w:t>7</w:t>
      </w:r>
      <w:r w:rsidR="00023034">
        <w:rPr>
          <w:rFonts w:ascii="ＭＳ 明朝" w:hAnsi="ＭＳ 明朝" w:hint="eastAsia"/>
        </w:rPr>
        <w:t>3</w:t>
      </w:r>
      <w:r w:rsidR="00C14232">
        <w:rPr>
          <w:rFonts w:ascii="ＭＳ 明朝" w:hAnsi="ＭＳ 明朝" w:hint="eastAsia"/>
        </w:rPr>
        <w:t>回岩手県民体育大会に参加申し込みます。（参加申込種目に○印を記入してください）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2"/>
        <w:gridCol w:w="1995"/>
        <w:gridCol w:w="1954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6B1039" w14:paraId="72414452" w14:textId="77777777" w:rsidTr="006B1039">
        <w:trPr>
          <w:cantSplit/>
          <w:trHeight w:val="397"/>
        </w:trPr>
        <w:tc>
          <w:tcPr>
            <w:tcW w:w="99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6D65976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馬　　　名</w:t>
            </w:r>
          </w:p>
        </w:tc>
        <w:tc>
          <w:tcPr>
            <w:tcW w:w="695" w:type="pct"/>
            <w:tcBorders>
              <w:top w:val="single" w:sz="8" w:space="0" w:color="auto"/>
            </w:tcBorders>
            <w:vAlign w:val="center"/>
          </w:tcPr>
          <w:p w14:paraId="7832E4AC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　種</w:t>
            </w:r>
          </w:p>
        </w:tc>
        <w:tc>
          <w:tcPr>
            <w:tcW w:w="681" w:type="pct"/>
            <w:tcBorders>
              <w:top w:val="single" w:sz="8" w:space="0" w:color="auto"/>
            </w:tcBorders>
            <w:vAlign w:val="center"/>
          </w:tcPr>
          <w:p w14:paraId="537B8E66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齢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4612B8E5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1</w:t>
            </w:r>
          </w:p>
          <w:p w14:paraId="574BFADD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18E3C9AD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2</w:t>
            </w:r>
          </w:p>
          <w:p w14:paraId="75BCC012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652164A7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3</w:t>
            </w:r>
          </w:p>
          <w:p w14:paraId="4D1F4D15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44DD067B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4</w:t>
            </w:r>
          </w:p>
          <w:p w14:paraId="6E4E6D14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51BB94A5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5</w:t>
            </w:r>
          </w:p>
          <w:p w14:paraId="24426BDD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2330C2AC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6</w:t>
            </w:r>
          </w:p>
          <w:p w14:paraId="20A8FB9B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DC928DA" w14:textId="77777777" w:rsidR="006B1039" w:rsidRDefault="006B1039" w:rsidP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0E7DE" w14:textId="77777777" w:rsidR="006B1039" w:rsidRDefault="006B1039" w:rsidP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43C2416" w14:textId="77777777" w:rsidR="006B1039" w:rsidRDefault="006B1039" w:rsidP="006B1039">
            <w:pPr>
              <w:jc w:val="center"/>
              <w:rPr>
                <w:rFonts w:ascii="ＭＳ 明朝" w:hAnsi="ＭＳ 明朝"/>
              </w:rPr>
            </w:pPr>
          </w:p>
        </w:tc>
      </w:tr>
      <w:tr w:rsidR="006B1039" w14:paraId="72C432B4" w14:textId="77777777" w:rsidTr="006B1039">
        <w:trPr>
          <w:cantSplit/>
          <w:trHeight w:val="340"/>
        </w:trPr>
        <w:tc>
          <w:tcPr>
            <w:tcW w:w="993" w:type="pct"/>
            <w:tcBorders>
              <w:left w:val="single" w:sz="8" w:space="0" w:color="auto"/>
            </w:tcBorders>
            <w:vAlign w:val="center"/>
          </w:tcPr>
          <w:p w14:paraId="4CE6DFF2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有　者</w:t>
            </w:r>
          </w:p>
        </w:tc>
        <w:tc>
          <w:tcPr>
            <w:tcW w:w="695" w:type="pct"/>
            <w:vAlign w:val="center"/>
          </w:tcPr>
          <w:p w14:paraId="502A1EF4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毛　色</w:t>
            </w:r>
          </w:p>
        </w:tc>
        <w:tc>
          <w:tcPr>
            <w:tcW w:w="681" w:type="pct"/>
            <w:vAlign w:val="center"/>
          </w:tcPr>
          <w:p w14:paraId="7AF260E3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産　地</w:t>
            </w:r>
          </w:p>
        </w:tc>
        <w:tc>
          <w:tcPr>
            <w:tcW w:w="292" w:type="pct"/>
            <w:vMerge/>
            <w:vAlign w:val="center"/>
          </w:tcPr>
          <w:p w14:paraId="3F7BD409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0C822295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77756247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6D4827D0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042C57AB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342BED66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43F3753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A39C0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CC66958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</w:tr>
      <w:tr w:rsidR="006B1039" w14:paraId="36A55FC1" w14:textId="77777777" w:rsidTr="006B1039">
        <w:trPr>
          <w:cantSplit/>
          <w:trHeight w:val="510"/>
        </w:trPr>
        <w:tc>
          <w:tcPr>
            <w:tcW w:w="9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6BDA062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262AA2D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4CB6E80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1FEF418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8B1F01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1D53D16F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3966292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B504D5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42B2BA7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14:paraId="5DA8879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60784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3B291F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68E42037" w14:textId="77777777" w:rsidTr="006B1039">
        <w:trPr>
          <w:cantSplit/>
          <w:trHeight w:val="510"/>
        </w:trPr>
        <w:tc>
          <w:tcPr>
            <w:tcW w:w="993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0157529F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top w:val="dotted" w:sz="4" w:space="0" w:color="auto"/>
            </w:tcBorders>
            <w:vAlign w:val="center"/>
          </w:tcPr>
          <w:p w14:paraId="0E0959A2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top w:val="dotted" w:sz="4" w:space="0" w:color="auto"/>
            </w:tcBorders>
            <w:vAlign w:val="center"/>
          </w:tcPr>
          <w:p w14:paraId="17C0545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870BE06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2836CCA7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5955E40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F18E33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08D086B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2CC47D6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1ECA92C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2BAF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26ADE6F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46DE77CF" w14:textId="77777777" w:rsidTr="006B1039">
        <w:trPr>
          <w:cantSplit/>
          <w:trHeight w:val="510"/>
        </w:trPr>
        <w:tc>
          <w:tcPr>
            <w:tcW w:w="9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12B4BA4C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3A5BA0B2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6830912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A3D396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09CFA25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D92FA54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0A9A60D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5F825A3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6CCEE9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14:paraId="1EE8F5B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61F9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9644E9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6DD61FCA" w14:textId="77777777" w:rsidTr="006B1039">
        <w:trPr>
          <w:cantSplit/>
          <w:trHeight w:val="510"/>
        </w:trPr>
        <w:tc>
          <w:tcPr>
            <w:tcW w:w="993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5FA71FE2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top w:val="dotted" w:sz="4" w:space="0" w:color="auto"/>
            </w:tcBorders>
            <w:vAlign w:val="center"/>
          </w:tcPr>
          <w:p w14:paraId="297EF93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top w:val="dotted" w:sz="4" w:space="0" w:color="auto"/>
            </w:tcBorders>
            <w:vAlign w:val="center"/>
          </w:tcPr>
          <w:p w14:paraId="072BA43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3046FD9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2E7C35A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6E22CAF6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7D13F4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175164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3E578D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558B28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5E59F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106D2EA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3975ADB2" w14:textId="77777777" w:rsidTr="006B1039">
        <w:trPr>
          <w:cantSplit/>
          <w:trHeight w:val="510"/>
        </w:trPr>
        <w:tc>
          <w:tcPr>
            <w:tcW w:w="9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A8E7ED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57A5050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70BFA2B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02D2C61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6B051D77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E484D47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6C96EB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8A8443C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5A4E73A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14:paraId="0EB7E746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029D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C20CE7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22552184" w14:textId="77777777" w:rsidTr="006B1039">
        <w:trPr>
          <w:cantSplit/>
          <w:trHeight w:val="510"/>
        </w:trPr>
        <w:tc>
          <w:tcPr>
            <w:tcW w:w="993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72954CD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top w:val="dotted" w:sz="4" w:space="0" w:color="auto"/>
            </w:tcBorders>
            <w:vAlign w:val="center"/>
          </w:tcPr>
          <w:p w14:paraId="64B1E9BC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top w:val="dotted" w:sz="4" w:space="0" w:color="auto"/>
            </w:tcBorders>
            <w:vAlign w:val="center"/>
          </w:tcPr>
          <w:p w14:paraId="1860C776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53D0BE8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0A291D07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664B57E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73791CC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0850E30C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2222E90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0535936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23D0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D3B9878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3DBCE36C" w14:textId="77777777" w:rsidTr="006B1039">
        <w:trPr>
          <w:cantSplit/>
          <w:trHeight w:val="510"/>
        </w:trPr>
        <w:tc>
          <w:tcPr>
            <w:tcW w:w="9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36F38A6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3811C69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1CFC970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139B66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E17CB1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1D5F46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80D500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1C51DF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21BC11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14:paraId="2DCB247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38B9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4E8122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31A28655" w14:textId="77777777" w:rsidTr="006B1039">
        <w:trPr>
          <w:cantSplit/>
          <w:trHeight w:val="510"/>
        </w:trPr>
        <w:tc>
          <w:tcPr>
            <w:tcW w:w="993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6D79A2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CDFF5B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6E1903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1665A28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5419297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645900A4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457A6CD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04AD749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0D5E25C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FDB751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26F51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5BDE3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</w:tbl>
    <w:p w14:paraId="43082EB0" w14:textId="77777777" w:rsidR="00C14232" w:rsidRDefault="00C14232">
      <w:pPr>
        <w:ind w:left="1214" w:hangingChars="600" w:hanging="121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参加料　　成年一種目</w:t>
      </w:r>
      <w:r w:rsidR="005E792D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,000円　少年一種目</w:t>
      </w:r>
      <w:r w:rsidR="00831ACC">
        <w:rPr>
          <w:rFonts w:ascii="ＭＳ 明朝" w:hAnsi="ＭＳ 明朝" w:hint="eastAsia"/>
        </w:rPr>
        <w:t>1,000</w:t>
      </w:r>
      <w:r>
        <w:rPr>
          <w:rFonts w:ascii="ＭＳ 明朝" w:hAnsi="ＭＳ 明朝" w:hint="eastAsia"/>
        </w:rPr>
        <w:t xml:space="preserve">円　オープン参加は一回3,000円　　</w:t>
      </w:r>
      <w:r w:rsidR="00787048">
        <w:rPr>
          <w:rFonts w:ascii="ＭＳ 明朝" w:hAnsi="ＭＳ 明朝" w:hint="eastAsia"/>
        </w:rPr>
        <w:t>（オープン参加にはオープンと記載してください）</w:t>
      </w:r>
      <w:r>
        <w:rPr>
          <w:rFonts w:ascii="ＭＳ 明朝" w:hAnsi="ＭＳ 明朝" w:hint="eastAsia"/>
        </w:rPr>
        <w:t xml:space="preserve">　　　　　　　</w:t>
      </w:r>
    </w:p>
    <w:p w14:paraId="2BF3FE8A" w14:textId="77777777" w:rsidR="00C14232" w:rsidRDefault="00C14232">
      <w:pPr>
        <w:ind w:left="1214" w:hangingChars="600" w:hanging="121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 xml:space="preserve">参加料内訳　</w:t>
      </w:r>
      <w:r w:rsidR="00BA703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種目×　　　</w:t>
      </w:r>
      <w:r w:rsidR="00BA703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円＝　　　　　　　　円　</w:t>
      </w:r>
      <w:r>
        <w:rPr>
          <w:rFonts w:ascii="ＭＳ 明朝" w:hAnsi="ＭＳ 明朝" w:hint="eastAsia"/>
        </w:rPr>
        <w:t xml:space="preserve">　　　　　　　　　　　　</w:t>
      </w:r>
    </w:p>
    <w:sectPr w:rsidR="00C14232">
      <w:pgSz w:w="16838" w:h="11906" w:orient="landscape" w:code="9"/>
      <w:pgMar w:top="851" w:right="1134" w:bottom="567" w:left="1134" w:header="851" w:footer="992" w:gutter="0"/>
      <w:cols w:space="425"/>
      <w:docGrid w:type="linesAndChars" w:linePitch="370" w:charSpace="-15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15F9" w14:textId="77777777" w:rsidR="006E4493" w:rsidRDefault="006E4493" w:rsidP="00F64E10">
      <w:r>
        <w:separator/>
      </w:r>
    </w:p>
  </w:endnote>
  <w:endnote w:type="continuationSeparator" w:id="0">
    <w:p w14:paraId="74A40E50" w14:textId="77777777" w:rsidR="006E4493" w:rsidRDefault="006E4493" w:rsidP="00F6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FE86" w14:textId="77777777" w:rsidR="006E4493" w:rsidRDefault="006E4493" w:rsidP="00F64E10">
      <w:r>
        <w:separator/>
      </w:r>
    </w:p>
  </w:footnote>
  <w:footnote w:type="continuationSeparator" w:id="0">
    <w:p w14:paraId="17FB7246" w14:textId="77777777" w:rsidR="006E4493" w:rsidRDefault="006E4493" w:rsidP="00F64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546"/>
    <w:rsid w:val="00023034"/>
    <w:rsid w:val="000849DE"/>
    <w:rsid w:val="000A003F"/>
    <w:rsid w:val="00127C40"/>
    <w:rsid w:val="00165062"/>
    <w:rsid w:val="00175062"/>
    <w:rsid w:val="001B2546"/>
    <w:rsid w:val="001E6F1B"/>
    <w:rsid w:val="00220491"/>
    <w:rsid w:val="00242AC4"/>
    <w:rsid w:val="002811F2"/>
    <w:rsid w:val="0038680B"/>
    <w:rsid w:val="003E6C09"/>
    <w:rsid w:val="003F70B6"/>
    <w:rsid w:val="005E792D"/>
    <w:rsid w:val="0060499A"/>
    <w:rsid w:val="006206EA"/>
    <w:rsid w:val="006308E3"/>
    <w:rsid w:val="00664B8B"/>
    <w:rsid w:val="00677489"/>
    <w:rsid w:val="006B1039"/>
    <w:rsid w:val="006E4493"/>
    <w:rsid w:val="006F1118"/>
    <w:rsid w:val="007818EC"/>
    <w:rsid w:val="00787048"/>
    <w:rsid w:val="00807BD9"/>
    <w:rsid w:val="00811D8A"/>
    <w:rsid w:val="00831ACC"/>
    <w:rsid w:val="00935295"/>
    <w:rsid w:val="009C4089"/>
    <w:rsid w:val="00AE61B3"/>
    <w:rsid w:val="00B45D0C"/>
    <w:rsid w:val="00BA44D2"/>
    <w:rsid w:val="00BA7038"/>
    <w:rsid w:val="00BD4E9F"/>
    <w:rsid w:val="00C14232"/>
    <w:rsid w:val="00C50ABF"/>
    <w:rsid w:val="00D917D6"/>
    <w:rsid w:val="00E0033B"/>
    <w:rsid w:val="00E047B3"/>
    <w:rsid w:val="00EF6013"/>
    <w:rsid w:val="00F05CE6"/>
    <w:rsid w:val="00F47DB7"/>
    <w:rsid w:val="00F64E10"/>
    <w:rsid w:val="00F711BD"/>
    <w:rsid w:val="00F86EB1"/>
    <w:rsid w:val="00FE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AA39E"/>
  <w15:chartTrackingRefBased/>
  <w15:docId w15:val="{4C1AD08E-0BBD-4677-A5DC-98162758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64E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64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64E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0ECF9-61B7-4FA2-8AC5-2A3779CC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19）</vt:lpstr>
      <vt:lpstr>（19）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9）</dc:title>
  <dc:subject/>
  <dc:creator>菅原　宣彦</dc:creator>
  <cp:keywords/>
  <cp:lastModifiedBy>赤澤 赳</cp:lastModifiedBy>
  <cp:revision>2</cp:revision>
  <cp:lastPrinted>2015-04-05T07:01:00Z</cp:lastPrinted>
  <dcterms:created xsi:type="dcterms:W3CDTF">2023-02-26T21:02:00Z</dcterms:created>
  <dcterms:modified xsi:type="dcterms:W3CDTF">2023-02-26T21:02:00Z</dcterms:modified>
</cp:coreProperties>
</file>